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провер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c при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вления Федерального казначе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Ханты-Мансийскому автономному округу – Юг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53-П, 254-П, 255-П, 256-П, от 12.12.2025 № 267-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и энергетики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архитектуры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финанс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(г. Сургут)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Дирекция дорожно-транспортного и жилищно-коммуналь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год – истекший период 2025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овер</w:t>
      </w:r>
      <w:r>
        <w:rPr>
          <w:rFonts w:ascii="Times New Roman" w:hAnsi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а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1.2026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ы отдельные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, регулирующих бюджетные правоотно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c при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вления Федерального казначе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Ханты-Мансийскому автономному округу – Юг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4.11.2025 №№ 249-П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0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2-П, от 12.12.2025 № 268-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ения условий соглашений о предоставлении бюджетам субъектов Российской Федерации бюджетных кредитов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вом досрочного пога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и энергетики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финанс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(г. Нефтеюганск)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города Нягани «Управление капитального строительства и реконструкции» </w:t>
      </w:r>
      <w:r>
        <w:rPr>
          <w:rFonts w:ascii="Times New Roman" w:hAnsi="Times New Roman" w:cs="Times New Roman"/>
          <w:sz w:val="28"/>
          <w:szCs w:val="28"/>
        </w:rPr>
        <w:t xml:space="preserve">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 – истекший период 2025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</w:t>
      </w:r>
      <w:r>
        <w:rPr>
          <w:rFonts w:ascii="Times New Roman" w:hAnsi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cs="Times New Roman"/>
          <w:sz w:val="28"/>
          <w:szCs w:val="28"/>
        </w:rPr>
        <w:t xml:space="preserve"> оформлены а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ы отдельные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, регулирующих бюджетные правоотно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c при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вления Федерального казначе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Ханты-Мансийскому автономному округу – Юг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0-П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161-П, 162-П, 163-П, 164-П, 165-П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и использования средств, источником финансового обеспечения которых являются межбюджетные трансферты из федерального бюджета, в 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мероприятий Государственной программы Российской Федерации 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города Нягани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д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о 11.12.2025, с 25.12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Дирекция единого заказчика по городскому хозяйству» городского округа Радужный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города Нягани «Управление капитального строительства и реконструкции»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орода Нягани «Спортивная школа им. А.Ф. Орловского» </w:t>
      </w:r>
      <w:r>
        <w:rPr>
          <w:rFonts w:ascii="Times New Roman" w:hAnsi="Times New Roman" w:cs="Times New Roman"/>
          <w:sz w:val="28"/>
          <w:szCs w:val="28"/>
        </w:rPr>
        <w:t xml:space="preserve">(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проведения про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сост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 – истекший период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</w:t>
      </w:r>
      <w:r>
        <w:rPr>
          <w:rFonts w:ascii="Times New Roman" w:hAnsi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cs="Times New Roman"/>
          <w:sz w:val="28"/>
          <w:szCs w:val="28"/>
        </w:rPr>
        <w:t xml:space="preserve"> оформлены а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1.202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ы отдельные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, регулирующих бюджетные правоотно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mbria">
    <w:panose1 w:val="0204080305040603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0402948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68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7"/>
    <w:uiPriority w:val="34"/>
    <w:qFormat/>
    <w:pPr>
      <w:contextualSpacing/>
      <w:ind w:left="720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685"/>
    <w:uiPriority w:val="99"/>
  </w:style>
  <w:style w:type="character" w:styleId="45">
    <w:name w:val="Footer Char"/>
    <w:basedOn w:val="679"/>
    <w:link w:val="687"/>
    <w:uiPriority w:val="99"/>
  </w:style>
  <w:style w:type="paragraph" w:styleId="46">
    <w:name w:val="Caption"/>
    <w:basedOn w:val="677"/>
    <w:next w:val="67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paragraph" w:styleId="678">
    <w:name w:val="Heading 1"/>
    <w:basedOn w:val="677"/>
    <w:next w:val="677"/>
    <w:link w:val="690"/>
    <w:qFormat/>
    <w:pPr>
      <w:ind w:firstLine="709"/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No Spacing"/>
    <w:uiPriority w:val="1"/>
    <w:qFormat/>
    <w:pPr>
      <w:spacing w:after="0" w:line="240" w:lineRule="auto"/>
    </w:pPr>
  </w:style>
  <w:style w:type="paragraph" w:styleId="683">
    <w:name w:val="Balloon Text"/>
    <w:basedOn w:val="677"/>
    <w:link w:val="6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4" w:customStyle="1">
    <w:name w:val="Текст выноски Знак"/>
    <w:basedOn w:val="679"/>
    <w:link w:val="683"/>
    <w:uiPriority w:val="99"/>
    <w:semiHidden/>
    <w:rPr>
      <w:rFonts w:ascii="Tahoma" w:hAnsi="Tahoma" w:cs="Tahoma"/>
      <w:sz w:val="16"/>
      <w:szCs w:val="16"/>
    </w:rPr>
  </w:style>
  <w:style w:type="paragraph" w:styleId="685">
    <w:name w:val="Header"/>
    <w:basedOn w:val="677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9"/>
    <w:link w:val="685"/>
    <w:uiPriority w:val="99"/>
  </w:style>
  <w:style w:type="paragraph" w:styleId="687">
    <w:name w:val="Footer"/>
    <w:basedOn w:val="677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9"/>
    <w:link w:val="687"/>
    <w:uiPriority w:val="99"/>
  </w:style>
  <w:style w:type="paragraph" w:styleId="689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690" w:customStyle="1">
    <w:name w:val="Заголовок 1 Знак"/>
    <w:basedOn w:val="679"/>
    <w:link w:val="678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0ED8-4132-47BE-B361-B2F20C5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ТУ РОСФИННАДЗОР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Фарида Фаритовна</dc:creator>
  <cp:lastModifiedBy>Кабанова Наталья Николаевна</cp:lastModifiedBy>
  <cp:revision>22</cp:revision>
  <dcterms:created xsi:type="dcterms:W3CDTF">2023-07-10T06:17:00Z</dcterms:created>
  <dcterms:modified xsi:type="dcterms:W3CDTF">2026-01-27T06:14:45Z</dcterms:modified>
</cp:coreProperties>
</file>